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19" w:rsidRPr="00BE77E0" w:rsidRDefault="004605B1" w:rsidP="004605B1">
      <w:pPr>
        <w:jc w:val="center"/>
        <w:rPr>
          <w:b/>
          <w:sz w:val="32"/>
        </w:rPr>
      </w:pPr>
      <w:r>
        <w:rPr>
          <w:b/>
          <w:sz w:val="32"/>
        </w:rPr>
        <w:t>Lenguajes de programación</w:t>
      </w:r>
    </w:p>
    <w:p w:rsidR="00FD6D08" w:rsidRPr="004605B1" w:rsidRDefault="004605B1" w:rsidP="004605B1">
      <w:pPr>
        <w:jc w:val="center"/>
        <w:rPr>
          <w:b/>
          <w:sz w:val="28"/>
        </w:rPr>
      </w:pPr>
      <w:r w:rsidRPr="004605B1">
        <w:rPr>
          <w:b/>
          <w:sz w:val="28"/>
        </w:rPr>
        <w:t>(Actividad)</w:t>
      </w:r>
    </w:p>
    <w:p w:rsidR="004605B1" w:rsidRPr="003F527C" w:rsidRDefault="007E64EE" w:rsidP="004605B1">
      <w:pPr>
        <w:jc w:val="both"/>
        <w:rPr>
          <w:sz w:val="24"/>
          <w:szCs w:val="24"/>
        </w:rPr>
      </w:pPr>
      <w:r w:rsidRPr="003F527C">
        <w:rPr>
          <w:sz w:val="24"/>
          <w:szCs w:val="24"/>
        </w:rPr>
        <w:t xml:space="preserve">1. </w:t>
      </w:r>
      <w:r w:rsidR="004605B1" w:rsidRPr="003F527C">
        <w:rPr>
          <w:sz w:val="24"/>
          <w:szCs w:val="24"/>
        </w:rPr>
        <w:t xml:space="preserve">Busca en internet cuáles son los </w:t>
      </w:r>
      <w:r w:rsidR="00EC16A0" w:rsidRPr="003F527C">
        <w:rPr>
          <w:sz w:val="24"/>
          <w:szCs w:val="24"/>
        </w:rPr>
        <w:t>cinco/</w:t>
      </w:r>
      <w:r w:rsidR="004605B1" w:rsidRPr="003F527C">
        <w:rPr>
          <w:sz w:val="24"/>
          <w:szCs w:val="24"/>
        </w:rPr>
        <w:t>diez lenguajes de programación más utilizados y averigua su ámbito de utilización (aplicaciones de escritorio, desarrollo web, etc.) y si son interpretados o compilados. Con la información obtenida</w:t>
      </w:r>
      <w:r w:rsidR="00EC16A0" w:rsidRPr="003F527C">
        <w:rPr>
          <w:sz w:val="24"/>
          <w:szCs w:val="24"/>
        </w:rPr>
        <w:t>,</w:t>
      </w:r>
      <w:r w:rsidR="004605B1" w:rsidRPr="003F527C">
        <w:rPr>
          <w:sz w:val="24"/>
          <w:szCs w:val="24"/>
        </w:rPr>
        <w:t xml:space="preserve"> completa la tab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"/>
        <w:gridCol w:w="2499"/>
        <w:gridCol w:w="2670"/>
        <w:gridCol w:w="2506"/>
      </w:tblGrid>
      <w:tr w:rsidR="004605B1" w:rsidRPr="003F527C" w:rsidTr="003F527C">
        <w:trPr>
          <w:trHeight w:val="454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Posición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Interpretado/Compilado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Ámbito de utilización</w:t>
            </w: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7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8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9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976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  <w:r w:rsidRPr="003F527C"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5B1" w:rsidRPr="003F527C" w:rsidRDefault="004605B1" w:rsidP="004605B1">
      <w:pPr>
        <w:jc w:val="both"/>
        <w:rPr>
          <w:sz w:val="24"/>
          <w:szCs w:val="24"/>
        </w:rPr>
      </w:pPr>
    </w:p>
    <w:p w:rsidR="004605B1" w:rsidRPr="003F527C" w:rsidRDefault="007E64EE" w:rsidP="004605B1">
      <w:pPr>
        <w:jc w:val="both"/>
        <w:rPr>
          <w:sz w:val="24"/>
          <w:szCs w:val="24"/>
        </w:rPr>
      </w:pPr>
      <w:r w:rsidRPr="003F527C">
        <w:rPr>
          <w:sz w:val="24"/>
          <w:szCs w:val="24"/>
        </w:rPr>
        <w:t xml:space="preserve">2. </w:t>
      </w:r>
      <w:r w:rsidR="004605B1" w:rsidRPr="003F527C">
        <w:rPr>
          <w:sz w:val="24"/>
          <w:szCs w:val="24"/>
        </w:rPr>
        <w:t>Busca en internet otros cinco lenguajes de programación</w:t>
      </w:r>
      <w:r w:rsidRPr="003F527C">
        <w:rPr>
          <w:sz w:val="24"/>
          <w:szCs w:val="24"/>
        </w:rPr>
        <w:t xml:space="preserve"> (no necesariamente por orden de utilización)</w:t>
      </w:r>
      <w:r w:rsidR="004605B1" w:rsidRPr="003F527C">
        <w:rPr>
          <w:sz w:val="24"/>
          <w:szCs w:val="24"/>
        </w:rPr>
        <w:t xml:space="preserve"> y averigua su ámbito de utilización (aplicaciones de escritorio, desarrollo web, etc.) y si son interpretados o compilad</w:t>
      </w:r>
      <w:r w:rsidR="00EC16A0" w:rsidRPr="003F527C">
        <w:rPr>
          <w:sz w:val="24"/>
          <w:szCs w:val="24"/>
        </w:rPr>
        <w:t xml:space="preserve">os. Con la información obtenida, </w:t>
      </w:r>
      <w:r w:rsidR="004605B1" w:rsidRPr="003F527C">
        <w:rPr>
          <w:sz w:val="24"/>
          <w:szCs w:val="24"/>
        </w:rPr>
        <w:t>completa la tabla sigui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4605B1" w:rsidRPr="003F527C" w:rsidTr="003F527C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Interpretado/Compilado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4605B1" w:rsidRPr="003F527C" w:rsidRDefault="004605B1" w:rsidP="004605B1">
            <w:pPr>
              <w:jc w:val="center"/>
              <w:rPr>
                <w:b/>
                <w:sz w:val="24"/>
                <w:szCs w:val="24"/>
              </w:rPr>
            </w:pPr>
            <w:r w:rsidRPr="003F527C">
              <w:rPr>
                <w:b/>
                <w:sz w:val="24"/>
                <w:szCs w:val="24"/>
              </w:rPr>
              <w:t>Ámbito de utilización</w:t>
            </w:r>
          </w:p>
        </w:tc>
      </w:tr>
      <w:tr w:rsidR="004605B1" w:rsidRPr="003F527C" w:rsidTr="003F527C">
        <w:trPr>
          <w:trHeight w:val="454"/>
        </w:trPr>
        <w:tc>
          <w:tcPr>
            <w:tcW w:w="1666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1666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1666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1666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  <w:tr w:rsidR="004605B1" w:rsidRPr="003F527C" w:rsidTr="003F527C">
        <w:trPr>
          <w:trHeight w:val="454"/>
        </w:trPr>
        <w:tc>
          <w:tcPr>
            <w:tcW w:w="1666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605B1" w:rsidRPr="003F527C" w:rsidRDefault="004605B1" w:rsidP="004605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5B1" w:rsidRPr="003F527C" w:rsidRDefault="004605B1" w:rsidP="004605B1">
      <w:pPr>
        <w:jc w:val="both"/>
        <w:rPr>
          <w:sz w:val="24"/>
          <w:szCs w:val="24"/>
        </w:rPr>
      </w:pPr>
    </w:p>
    <w:p w:rsidR="00B203DC" w:rsidRPr="003F527C" w:rsidRDefault="00B203DC" w:rsidP="004605B1">
      <w:pPr>
        <w:jc w:val="both"/>
        <w:rPr>
          <w:sz w:val="24"/>
          <w:szCs w:val="24"/>
        </w:rPr>
      </w:pPr>
      <w:bookmarkStart w:id="0" w:name="_GoBack"/>
      <w:bookmarkEnd w:id="0"/>
    </w:p>
    <w:sectPr w:rsidR="00B203DC" w:rsidRPr="003F527C" w:rsidSect="00F43E9E">
      <w:headerReference w:type="default" r:id="rId7"/>
      <w:foot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FA" w:rsidRDefault="006C08FA" w:rsidP="006C08FA">
      <w:pPr>
        <w:spacing w:after="0" w:line="240" w:lineRule="auto"/>
      </w:pPr>
      <w:r>
        <w:separator/>
      </w:r>
    </w:p>
  </w:endnote>
  <w:endnote w:type="continuationSeparator" w:id="0">
    <w:p w:rsidR="006C08FA" w:rsidRDefault="006C08FA" w:rsidP="006C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FA" w:rsidRPr="006C08FA" w:rsidRDefault="006C08FA" w:rsidP="006C08FA">
    <w:pPr>
      <w:pStyle w:val="Piedepgina"/>
      <w:spacing w:after="120"/>
      <w:rPr>
        <w:b/>
      </w:rPr>
    </w:pPr>
    <w:r>
      <w:tab/>
    </w:r>
    <w:r>
      <w:tab/>
    </w:r>
    <w:r w:rsidR="009F7C8C" w:rsidRPr="006C08FA">
      <w:rPr>
        <w:b/>
      </w:rPr>
      <w:fldChar w:fldCharType="begin"/>
    </w:r>
    <w:r w:rsidRPr="006C08FA">
      <w:rPr>
        <w:b/>
      </w:rPr>
      <w:instrText>PAGE   \* MERGEFORMAT</w:instrText>
    </w:r>
    <w:r w:rsidR="009F7C8C" w:rsidRPr="006C08FA">
      <w:rPr>
        <w:b/>
      </w:rPr>
      <w:fldChar w:fldCharType="separate"/>
    </w:r>
    <w:r w:rsidR="003F527C">
      <w:rPr>
        <w:b/>
        <w:noProof/>
      </w:rPr>
      <w:t>1</w:t>
    </w:r>
    <w:r w:rsidR="009F7C8C" w:rsidRPr="006C08F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FA" w:rsidRDefault="006C08FA" w:rsidP="006C08FA">
      <w:pPr>
        <w:spacing w:after="0" w:line="240" w:lineRule="auto"/>
      </w:pPr>
      <w:r>
        <w:separator/>
      </w:r>
    </w:p>
  </w:footnote>
  <w:footnote w:type="continuationSeparator" w:id="0">
    <w:p w:rsidR="006C08FA" w:rsidRDefault="006C08FA" w:rsidP="006C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FA" w:rsidRPr="006C08FA" w:rsidRDefault="006C08FA">
    <w:pPr>
      <w:pStyle w:val="Encabezado"/>
      <w:rPr>
        <w:b/>
      </w:rPr>
    </w:pPr>
    <w:r w:rsidRPr="006C08FA">
      <w:rPr>
        <w:b/>
      </w:rPr>
      <w:t>Informática</w:t>
    </w:r>
    <w:r>
      <w:tab/>
    </w:r>
    <w:r>
      <w:tab/>
    </w:r>
    <w:r w:rsidRPr="006C08FA">
      <w:rPr>
        <w:b/>
      </w:rPr>
      <w:t>Progra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D08"/>
    <w:rsid w:val="003F527C"/>
    <w:rsid w:val="004605B1"/>
    <w:rsid w:val="004A7324"/>
    <w:rsid w:val="00506293"/>
    <w:rsid w:val="006C08FA"/>
    <w:rsid w:val="007E64EE"/>
    <w:rsid w:val="009120EB"/>
    <w:rsid w:val="009F7C8C"/>
    <w:rsid w:val="00AA19E5"/>
    <w:rsid w:val="00B203DC"/>
    <w:rsid w:val="00B23E36"/>
    <w:rsid w:val="00BE77E0"/>
    <w:rsid w:val="00D779E7"/>
    <w:rsid w:val="00DC7519"/>
    <w:rsid w:val="00EC16A0"/>
    <w:rsid w:val="00F43E9E"/>
    <w:rsid w:val="00FD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F207CE-8F28-4066-A8E0-C744F550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6D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0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8FA"/>
  </w:style>
  <w:style w:type="paragraph" w:styleId="Piedepgina">
    <w:name w:val="footer"/>
    <w:basedOn w:val="Normal"/>
    <w:link w:val="PiedepginaCar"/>
    <w:uiPriority w:val="99"/>
    <w:unhideWhenUsed/>
    <w:rsid w:val="006C0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CDD6-6AB2-4A3D-ABC4-12449DB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utor</cp:lastModifiedBy>
  <cp:revision>11</cp:revision>
  <dcterms:created xsi:type="dcterms:W3CDTF">2016-12-15T21:04:00Z</dcterms:created>
  <dcterms:modified xsi:type="dcterms:W3CDTF">2023-04-17T16:50:00Z</dcterms:modified>
</cp:coreProperties>
</file>